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DF79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4CEA">
        <w:rPr>
          <w:rFonts w:ascii="Century Gothic" w:hAnsi="Century Gothic"/>
          <w:u w:val="single"/>
        </w:rPr>
        <w:t>2/</w:t>
      </w:r>
      <w:r w:rsidR="00B35140">
        <w:rPr>
          <w:rFonts w:ascii="Century Gothic" w:hAnsi="Century Gothic"/>
          <w:u w:val="single"/>
        </w:rPr>
        <w:t>2</w:t>
      </w:r>
      <w:r w:rsidR="004759D6">
        <w:rPr>
          <w:rFonts w:ascii="Century Gothic" w:hAnsi="Century Gothic"/>
          <w:u w:val="single"/>
        </w:rPr>
        <w:t>7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F87C4D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64CEA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759D6">
        <w:rPr>
          <w:rFonts w:ascii="Century Gothic" w:hAnsi="Century Gothic"/>
          <w:bCs/>
          <w:color w:val="FF0000"/>
          <w:sz w:val="32"/>
          <w:szCs w:val="32"/>
        </w:rPr>
        <w:t>26/2024 and 2/27/2024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1535CED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677FEA">
        <w:rPr>
          <w:rFonts w:ascii="Century Gothic" w:hAnsi="Century Gothic"/>
          <w:bCs/>
          <w:color w:val="FF0000"/>
        </w:rPr>
        <w:t>attendance</w:t>
      </w:r>
      <w:proofErr w:type="gramEnd"/>
    </w:p>
    <w:p w14:paraId="2DC33166" w14:textId="28FD370E" w:rsidR="00A076B5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0C7C8D" w14:textId="11B6B2FC" w:rsidR="00706840" w:rsidRDefault="007068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87425D3" w14:textId="32CE6F96" w:rsidR="00164CEA" w:rsidRDefault="00164C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9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 and 1/30/2</w:t>
      </w:r>
      <w:r w:rsidR="00B35140">
        <w:rPr>
          <w:rFonts w:ascii="Century Gothic" w:hAnsi="Century Gothic"/>
          <w:bCs/>
          <w:color w:val="FF0000"/>
        </w:rPr>
        <w:t>02</w:t>
      </w:r>
      <w:r>
        <w:rPr>
          <w:rFonts w:ascii="Century Gothic" w:hAnsi="Century Gothic"/>
          <w:bCs/>
          <w:color w:val="FF0000"/>
        </w:rPr>
        <w:t>4-attendance</w:t>
      </w:r>
    </w:p>
    <w:p w14:paraId="6DD813EC" w14:textId="7C85923F" w:rsidR="00B35140" w:rsidRDefault="00B351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F577918" w14:textId="1058453A" w:rsidR="004759D6" w:rsidRPr="00677FEA" w:rsidRDefault="004759D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and 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E0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CEA"/>
    <w:rsid w:val="00172FEE"/>
    <w:rsid w:val="001767DB"/>
    <w:rsid w:val="00181ED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59D6"/>
    <w:rsid w:val="004D3696"/>
    <w:rsid w:val="00505B47"/>
    <w:rsid w:val="00505CA3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0684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0196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14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C7A"/>
    <w:rsid w:val="00D57E3F"/>
    <w:rsid w:val="00E01A0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B4B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2-21T15:58:00Z</dcterms:created>
  <dcterms:modified xsi:type="dcterms:W3CDTF">2024-02-27T18:30:00Z</dcterms:modified>
</cp:coreProperties>
</file>